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37AD" w14:textId="4CC79C22" w:rsidR="00B155EC" w:rsidRDefault="00B155EC" w:rsidP="00B155EC">
      <w:r>
        <w:t xml:space="preserve">Aim of the project: </w:t>
      </w:r>
    </w:p>
    <w:p w14:paraId="25C96B35" w14:textId="0AA608E5" w:rsidR="00B155EC" w:rsidRDefault="00B155EC" w:rsidP="00B155EC">
      <w:r>
        <w:t>Create a</w:t>
      </w:r>
      <w:r w:rsidR="00DC0D41">
        <w:t xml:space="preserve"> Banking </w:t>
      </w:r>
      <w:r>
        <w:t>backend application with Java Spring Boot and MySQL to have all the CRUD operations, Create, Update</w:t>
      </w:r>
      <w:r w:rsidR="00DC0D41">
        <w:t xml:space="preserve">, Delete, Read All. </w:t>
      </w:r>
    </w:p>
    <w:p w14:paraId="12B1661B" w14:textId="0ECCDA77" w:rsidR="00DC0D41" w:rsidRDefault="00DC0D41" w:rsidP="00B155EC">
      <w:r>
        <w:t>The Data Base consists of 2 tables: Client and Account. A client can have multiple accounts and an account can be owned/used/belong to on</w:t>
      </w:r>
      <w:r w:rsidR="00D87523">
        <w:t>ly one client.</w:t>
      </w:r>
    </w:p>
    <w:p w14:paraId="7704869B" w14:textId="77777777" w:rsidR="00221507" w:rsidRDefault="00221507" w:rsidP="00B155EC"/>
    <w:p w14:paraId="329926AC" w14:textId="28AB148C" w:rsidR="0067125B" w:rsidRDefault="0067125B" w:rsidP="00B155EC">
      <w:r>
        <w:t xml:space="preserve">Flow of data from Data </w:t>
      </w:r>
      <w:proofErr w:type="gramStart"/>
      <w:r>
        <w:t>Base(</w:t>
      </w:r>
      <w:proofErr w:type="gramEnd"/>
      <w:r>
        <w:t>DB) to user.</w:t>
      </w:r>
    </w:p>
    <w:p w14:paraId="1BBF96FF" w14:textId="5708AB18" w:rsidR="00221507" w:rsidRDefault="0067125B" w:rsidP="00B155EC">
      <w:r>
        <w:t xml:space="preserve"> </w:t>
      </w:r>
      <w:r>
        <w:rPr>
          <w:noProof/>
        </w:rPr>
        <w:drawing>
          <wp:inline distT="0" distB="0" distL="0" distR="0" wp14:anchorId="01E56E06" wp14:editId="55266EBD">
            <wp:extent cx="5378450" cy="2858919"/>
            <wp:effectExtent l="0" t="0" r="0" b="0"/>
            <wp:docPr id="24957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2" cy="28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B7DD" w14:textId="77777777" w:rsidR="002D7192" w:rsidRDefault="002D7192" w:rsidP="00B155EC"/>
    <w:p w14:paraId="301A25DE" w14:textId="1E1820AC" w:rsidR="00A662DD" w:rsidRDefault="00A662DD" w:rsidP="00A662DD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06853">
        <w:t>Class</w:t>
      </w:r>
      <w:r>
        <w:t xml:space="preserve"> </w:t>
      </w:r>
      <w:r w:rsidRPr="00606853">
        <w:t>Diagram</w:t>
      </w:r>
    </w:p>
    <w:p w14:paraId="6A9612FC" w14:textId="77777777" w:rsidR="00A662DD" w:rsidRDefault="002D7192" w:rsidP="00A662DD">
      <w:pPr>
        <w:keepNext/>
      </w:pPr>
      <w:r w:rsidRPr="002D7192">
        <w:rPr>
          <w:noProof/>
        </w:rPr>
        <w:drawing>
          <wp:inline distT="0" distB="0" distL="0" distR="0" wp14:anchorId="6DBAB514" wp14:editId="48266107">
            <wp:extent cx="6877636" cy="5633637"/>
            <wp:effectExtent l="0" t="0" r="0" b="5715"/>
            <wp:docPr id="1687633128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3128" name="Picture 1" descr="A diagram of a data 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3631" cy="56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FFC5" w14:textId="563C4648" w:rsidR="002D7192" w:rsidRPr="00D87523" w:rsidRDefault="002D7192" w:rsidP="00A662DD">
      <w:pPr>
        <w:pStyle w:val="Caption"/>
      </w:pPr>
    </w:p>
    <w:sectPr w:rsidR="002D7192" w:rsidRPr="00D87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AE"/>
    <w:rsid w:val="000667EF"/>
    <w:rsid w:val="00221507"/>
    <w:rsid w:val="002D7192"/>
    <w:rsid w:val="004E2140"/>
    <w:rsid w:val="0067125B"/>
    <w:rsid w:val="009337AE"/>
    <w:rsid w:val="00940928"/>
    <w:rsid w:val="00A008BB"/>
    <w:rsid w:val="00A662DD"/>
    <w:rsid w:val="00B155EC"/>
    <w:rsid w:val="00BF5B46"/>
    <w:rsid w:val="00C67EB8"/>
    <w:rsid w:val="00D87523"/>
    <w:rsid w:val="00DC0D41"/>
    <w:rsid w:val="00E2168C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9223"/>
  <w15:chartTrackingRefBased/>
  <w15:docId w15:val="{0AD462D0-5658-4CBA-A7D6-5FC89423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7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7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7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7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7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7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7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7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7AE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662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474D-D352-4590-A6D6-C7EC2BA4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namaria Chiorean</dc:creator>
  <cp:keywords/>
  <dc:description/>
  <cp:lastModifiedBy>Bianca Anamaria Chiorean</cp:lastModifiedBy>
  <cp:revision>17</cp:revision>
  <dcterms:created xsi:type="dcterms:W3CDTF">2024-03-05T15:08:00Z</dcterms:created>
  <dcterms:modified xsi:type="dcterms:W3CDTF">2024-03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3-05T15:08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2ea1b78-e167-4d1b-bad1-74f361938c15</vt:lpwstr>
  </property>
  <property fmtid="{D5CDD505-2E9C-101B-9397-08002B2CF9AE}" pid="8" name="MSIP_Label_5b58b62f-6f94-46bd-8089-18e64b0a9abb_ContentBits">
    <vt:lpwstr>0</vt:lpwstr>
  </property>
</Properties>
</file>